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AA" w:rsidRDefault="008E3D0E" w:rsidP="005B6162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FV </w:t>
      </w:r>
      <w:bookmarkStart w:id="0" w:name="_GoBack"/>
      <w:bookmarkEnd w:id="0"/>
      <w:r w:rsidR="002521DA">
        <w:rPr>
          <w:rFonts w:ascii="Arial" w:hAnsi="Arial" w:cs="Arial"/>
          <w:b/>
          <w:bCs/>
          <w:sz w:val="32"/>
          <w:szCs w:val="32"/>
        </w:rPr>
        <w:t>Transfer Credit Request F</w:t>
      </w:r>
      <w:r w:rsidR="002521DA" w:rsidRPr="00362AE6">
        <w:rPr>
          <w:rFonts w:ascii="Arial" w:hAnsi="Arial" w:cs="Arial"/>
          <w:b/>
          <w:bCs/>
          <w:sz w:val="32"/>
          <w:szCs w:val="32"/>
        </w:rPr>
        <w:t>orm</w:t>
      </w:r>
    </w:p>
    <w:p w:rsidR="005B6162" w:rsidRDefault="005B6162" w:rsidP="005B6162">
      <w:pPr>
        <w:pStyle w:val="Header"/>
        <w:rPr>
          <w:rFonts w:ascii="Arial" w:hAnsi="Arial" w:cs="Arial"/>
          <w:b/>
          <w:bCs/>
        </w:rPr>
      </w:pPr>
    </w:p>
    <w:p w:rsidR="005B6162" w:rsidRPr="001D47C2" w:rsidRDefault="005B6162" w:rsidP="005B6162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015F82">
        <w:rPr>
          <w:rFonts w:ascii="Arial" w:hAnsi="Arial" w:cs="Arial"/>
          <w:b/>
          <w:bCs/>
          <w:sz w:val="20"/>
          <w:szCs w:val="20"/>
          <w:highlight w:val="yellow"/>
        </w:rPr>
        <w:t>Course(s):</w:t>
      </w:r>
      <w:r w:rsidRPr="001D47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08AA" w:rsidRPr="00517136" w:rsidRDefault="006908AA" w:rsidP="006908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418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4819"/>
        <w:gridCol w:w="1698"/>
        <w:gridCol w:w="1649"/>
      </w:tblGrid>
      <w:tr w:rsidR="00517136" w:rsidRPr="00570C88" w:rsidTr="005B6162">
        <w:trPr>
          <w:cantSplit/>
          <w:jc w:val="center"/>
        </w:trPr>
        <w:tc>
          <w:tcPr>
            <w:tcW w:w="1252" w:type="dxa"/>
          </w:tcPr>
          <w:p w:rsidR="00517136" w:rsidRPr="00570C88" w:rsidRDefault="005B6162" w:rsidP="006908AA">
            <w:pPr>
              <w:keepNext/>
              <w:spacing w:after="0" w:line="240" w:lineRule="auto"/>
              <w:ind w:left="-72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819" w:type="dxa"/>
          </w:tcPr>
          <w:p w:rsidR="00517136" w:rsidRPr="00570C88" w:rsidRDefault="00517136" w:rsidP="005B6162">
            <w:pPr>
              <w:keepNext/>
              <w:spacing w:after="0" w:line="240" w:lineRule="auto"/>
              <w:ind w:left="-48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Institution name</w:t>
            </w:r>
          </w:p>
        </w:tc>
        <w:tc>
          <w:tcPr>
            <w:tcW w:w="1698" w:type="dxa"/>
          </w:tcPr>
          <w:p w:rsidR="00517136" w:rsidRPr="00570C88" w:rsidRDefault="00517136" w:rsidP="005B6162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ansfer credit exists</w:t>
            </w:r>
          </w:p>
        </w:tc>
        <w:tc>
          <w:tcPr>
            <w:tcW w:w="1649" w:type="dxa"/>
          </w:tcPr>
          <w:p w:rsidR="00517136" w:rsidRPr="00570C88" w:rsidRDefault="00517136" w:rsidP="005B6162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quest transfer credit</w:t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EX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exander College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S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8A2485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senda</w:t>
            </w:r>
            <w:proofErr w:type="spellEnd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chool of Management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176984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habasca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0C88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CIT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C Institute of Technolog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412FA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FA" w:rsidRPr="00570C88" w:rsidRDefault="00B412FA" w:rsidP="00B412F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AMO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FA" w:rsidRPr="00570C88" w:rsidRDefault="00B412FA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mosun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FA" w:rsidRPr="00570C88" w:rsidRDefault="00B412FA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412FA" w:rsidRPr="00570C88" w:rsidRDefault="00B412FA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9911A5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AP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176984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pilano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0C88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C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pus Christi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70C88" w:rsidRPr="00570C88" w:rsidRDefault="00570C88" w:rsidP="00570C88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MTN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ast Mountain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N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176984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lege of New Caledo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T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176984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lege of the Rockie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OL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umbia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OQ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quitlam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OU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uglas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r</w:t>
            </w:r>
            <w:proofErr w:type="spellEnd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niversity of Art &amp; Design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FD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irleigh Dickinson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FI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aser International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JIB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stice Institute of B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K</w:t>
            </w:r>
            <w:r w:rsidR="00B412FA"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wantlen Polytechnic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AN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ngara</w:t>
            </w:r>
            <w:proofErr w:type="spellEnd"/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CV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Salle College Vancouver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VI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45669D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ola Valley Institute of Technolog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I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45669D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rth Island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L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rthern Lights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365CC0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45669D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kanagan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Q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est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ELK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kirk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365CC0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F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mon Fraser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R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ompson Rivers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7701D4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W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inity Western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BC</w:t>
            </w:r>
            <w:r w:rsidR="00B412FA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iversity of British Columbia</w:t>
            </w:r>
            <w:r w:rsidR="00B412FA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kanagan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365CC0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UBC</w:t>
            </w:r>
            <w:r w:rsidR="00B412FA"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iversity of British Columbia</w:t>
            </w:r>
            <w:r w:rsidR="00B412FA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</w: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412FA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ncouver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365CC0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UCW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iversity Canada West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UNB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iversity of Northern B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UVI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iversity of Vic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16007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C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ncouver Community Colleg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16007" w:rsidRPr="00570C88" w:rsidRDefault="00316007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17136" w:rsidRPr="00570C88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6908AA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DC6591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ncouver Island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17136" w:rsidRPr="00570C88" w:rsidRDefault="00517136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443266"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B6162" w:rsidRPr="00517136" w:rsidTr="005B6162">
        <w:trPr>
          <w:cantSplit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YV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rkville University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62" w:rsidRPr="00570C88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B6162" w:rsidRPr="00517136" w:rsidRDefault="005B6162" w:rsidP="005B6162">
            <w:pPr>
              <w:spacing w:before="60" w:after="0"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570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17136" w:rsidRPr="001D47C2" w:rsidRDefault="00DD7562" w:rsidP="00316007">
      <w:pPr>
        <w:spacing w:before="120"/>
        <w:rPr>
          <w:rFonts w:ascii="Arial" w:hAnsi="Arial" w:cs="Arial"/>
          <w:color w:val="1F497D"/>
          <w:sz w:val="18"/>
          <w:szCs w:val="18"/>
          <w:lang w:val="en-US"/>
        </w:rPr>
      </w:pPr>
      <w:r w:rsidRPr="008E3D0E">
        <w:rPr>
          <w:rFonts w:ascii="Arial" w:hAnsi="Arial" w:cs="Arial"/>
          <w:sz w:val="18"/>
          <w:szCs w:val="18"/>
        </w:rPr>
        <w:t xml:space="preserve">Visit </w:t>
      </w:r>
      <w:hyperlink r:id="rId7" w:history="1">
        <w:r w:rsidR="008E3D0E" w:rsidRPr="008E3D0E">
          <w:rPr>
            <w:rStyle w:val="Hyperlink"/>
            <w:rFonts w:ascii="Arial" w:hAnsi="Arial" w:cs="Arial"/>
            <w:sz w:val="18"/>
            <w:szCs w:val="18"/>
          </w:rPr>
          <w:t>https://tcs.bctransferguide.ca/Web/Help/Detail/Upper-Level-Credit-Policy</w:t>
        </w:r>
      </w:hyperlink>
      <w:r w:rsidRPr="008E3D0E">
        <w:rPr>
          <w:rFonts w:ascii="Arial" w:hAnsi="Arial" w:cs="Arial"/>
          <w:sz w:val="18"/>
          <w:szCs w:val="18"/>
        </w:rPr>
        <w:t xml:space="preserve"> for a list of institutions that will articulate upper-lev</w:t>
      </w:r>
      <w:r w:rsidRPr="001D47C2">
        <w:rPr>
          <w:rFonts w:ascii="Arial" w:hAnsi="Arial" w:cs="Arial"/>
          <w:sz w:val="18"/>
          <w:szCs w:val="18"/>
        </w:rPr>
        <w:t>el courses</w:t>
      </w:r>
      <w:r w:rsidR="0020209B" w:rsidRPr="001D47C2">
        <w:rPr>
          <w:rFonts w:ascii="Arial" w:hAnsi="Arial" w:cs="Arial"/>
          <w:color w:val="1F497D"/>
          <w:sz w:val="18"/>
          <w:szCs w:val="18"/>
          <w:lang w:val="en-US"/>
        </w:rPr>
        <w:t>.</w:t>
      </w:r>
    </w:p>
    <w:p w:rsidR="00E53407" w:rsidRPr="001D47C2" w:rsidRDefault="00E53407" w:rsidP="00015F8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1D47C2">
        <w:rPr>
          <w:rFonts w:ascii="Arial" w:hAnsi="Arial" w:cs="Arial"/>
          <w:sz w:val="18"/>
          <w:szCs w:val="18"/>
          <w:lang w:val="en-US"/>
        </w:rPr>
        <w:t xml:space="preserve">For </w:t>
      </w:r>
      <w:r w:rsidR="00015F82">
        <w:rPr>
          <w:rFonts w:ascii="Arial" w:hAnsi="Arial" w:cs="Arial"/>
          <w:sz w:val="18"/>
          <w:szCs w:val="18"/>
          <w:lang w:val="en-US"/>
        </w:rPr>
        <w:t>help</w:t>
      </w:r>
      <w:r w:rsidRPr="001D47C2">
        <w:rPr>
          <w:rFonts w:ascii="Arial" w:hAnsi="Arial" w:cs="Arial"/>
          <w:sz w:val="18"/>
          <w:szCs w:val="18"/>
          <w:lang w:val="en-US"/>
        </w:rPr>
        <w:t xml:space="preserve"> ident</w:t>
      </w:r>
      <w:r w:rsidRPr="00015F82">
        <w:rPr>
          <w:rFonts w:ascii="Arial" w:hAnsi="Arial" w:cs="Arial"/>
          <w:sz w:val="18"/>
          <w:szCs w:val="18"/>
          <w:lang w:val="en-US"/>
        </w:rPr>
        <w:t>ifying appropriate receiving institutions, see</w:t>
      </w:r>
      <w:r w:rsidR="00015F82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" w:history="1">
        <w:r w:rsidR="00015F82" w:rsidRPr="00B27721">
          <w:rPr>
            <w:rStyle w:val="Hyperlink"/>
            <w:rFonts w:ascii="Arial" w:hAnsi="Arial" w:cs="Arial"/>
            <w:sz w:val="18"/>
            <w:szCs w:val="18"/>
          </w:rPr>
          <w:t>www.bccat.ca/pubs/resources/HowToArticulate2018.pdf</w:t>
        </w:r>
      </w:hyperlink>
      <w:r w:rsidR="00015F82">
        <w:rPr>
          <w:rFonts w:ascii="Arial" w:hAnsi="Arial" w:cs="Arial"/>
          <w:sz w:val="18"/>
          <w:szCs w:val="18"/>
        </w:rPr>
        <w:t>.</w:t>
      </w:r>
    </w:p>
    <w:sectPr w:rsidR="00E53407" w:rsidRPr="001D47C2" w:rsidSect="008E3D0E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60" w:rsidRDefault="00537B60" w:rsidP="006908AA">
      <w:pPr>
        <w:spacing w:after="0" w:line="240" w:lineRule="auto"/>
      </w:pPr>
      <w:r>
        <w:separator/>
      </w:r>
    </w:p>
  </w:endnote>
  <w:endnote w:type="continuationSeparator" w:id="0">
    <w:p w:rsidR="00537B60" w:rsidRDefault="00537B60" w:rsidP="006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60" w:rsidRDefault="00537B60" w:rsidP="006908AA">
      <w:pPr>
        <w:spacing w:after="0" w:line="240" w:lineRule="auto"/>
      </w:pPr>
      <w:r>
        <w:separator/>
      </w:r>
    </w:p>
  </w:footnote>
  <w:footnote w:type="continuationSeparator" w:id="0">
    <w:p w:rsidR="00537B60" w:rsidRDefault="00537B60" w:rsidP="0069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AA"/>
    <w:rsid w:val="00015F82"/>
    <w:rsid w:val="0008473F"/>
    <w:rsid w:val="00094B9B"/>
    <w:rsid w:val="000B6108"/>
    <w:rsid w:val="000D62F5"/>
    <w:rsid w:val="000E3347"/>
    <w:rsid w:val="00176984"/>
    <w:rsid w:val="001C4641"/>
    <w:rsid w:val="001D47C2"/>
    <w:rsid w:val="0020209B"/>
    <w:rsid w:val="002521DA"/>
    <w:rsid w:val="002B0C4D"/>
    <w:rsid w:val="00306FD8"/>
    <w:rsid w:val="00316007"/>
    <w:rsid w:val="00362AE6"/>
    <w:rsid w:val="0045669D"/>
    <w:rsid w:val="00517136"/>
    <w:rsid w:val="00537B60"/>
    <w:rsid w:val="00570C88"/>
    <w:rsid w:val="005B6162"/>
    <w:rsid w:val="005C3A89"/>
    <w:rsid w:val="005D4E6B"/>
    <w:rsid w:val="006908AA"/>
    <w:rsid w:val="006B6EAE"/>
    <w:rsid w:val="006C5124"/>
    <w:rsid w:val="00705F44"/>
    <w:rsid w:val="007701D4"/>
    <w:rsid w:val="007748EF"/>
    <w:rsid w:val="008719C4"/>
    <w:rsid w:val="008A2485"/>
    <w:rsid w:val="008E3D0E"/>
    <w:rsid w:val="009320FA"/>
    <w:rsid w:val="009911A5"/>
    <w:rsid w:val="009E1C4F"/>
    <w:rsid w:val="00A14EA4"/>
    <w:rsid w:val="00B135BD"/>
    <w:rsid w:val="00B412FA"/>
    <w:rsid w:val="00B61D38"/>
    <w:rsid w:val="00C2349D"/>
    <w:rsid w:val="00C27A7B"/>
    <w:rsid w:val="00C947E8"/>
    <w:rsid w:val="00CC6880"/>
    <w:rsid w:val="00CF40E0"/>
    <w:rsid w:val="00D51450"/>
    <w:rsid w:val="00DC6591"/>
    <w:rsid w:val="00DD7562"/>
    <w:rsid w:val="00E53407"/>
    <w:rsid w:val="00EC6C62"/>
    <w:rsid w:val="00F55958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CA272A"/>
  <w15:docId w15:val="{553B8197-6864-455D-8D97-8F2FAD33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08A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908A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18"/>
      <w:szCs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08AA"/>
    <w:pPr>
      <w:keepNext/>
      <w:tabs>
        <w:tab w:val="left" w:pos="252"/>
        <w:tab w:val="left" w:pos="3492"/>
      </w:tabs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6908AA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Times New Roman"/>
      <w:i/>
      <w:iCs/>
      <w:vanish/>
      <w:color w:val="FF0000"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908AA"/>
    <w:pPr>
      <w:keepNext/>
      <w:spacing w:before="120" w:after="0" w:line="240" w:lineRule="auto"/>
      <w:outlineLvl w:val="4"/>
    </w:pPr>
    <w:rPr>
      <w:rFonts w:ascii="Arial" w:eastAsia="Times New Roman" w:hAnsi="Arial" w:cs="Arial"/>
      <w:b/>
      <w:bCs/>
      <w:color w:val="008000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908AA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i/>
      <w:color w:val="008000"/>
      <w:sz w:val="1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6908AA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16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6908AA"/>
    <w:pPr>
      <w:keepNext/>
      <w:spacing w:after="0" w:line="240" w:lineRule="auto"/>
      <w:ind w:left="360"/>
      <w:outlineLvl w:val="7"/>
    </w:pPr>
    <w:rPr>
      <w:rFonts w:ascii="Arial" w:eastAsia="Times New Roman" w:hAnsi="Arial" w:cs="Arial"/>
      <w:b/>
      <w:bCs/>
      <w:iCs/>
      <w:color w:val="000000"/>
      <w:sz w:val="18"/>
      <w:szCs w:val="48"/>
      <w:lang w:val="en-US"/>
    </w:rPr>
  </w:style>
  <w:style w:type="paragraph" w:styleId="Heading9">
    <w:name w:val="heading 9"/>
    <w:basedOn w:val="Normal"/>
    <w:next w:val="Normal"/>
    <w:link w:val="Heading9Char"/>
    <w:qFormat/>
    <w:rsid w:val="006908AA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iCs/>
      <w:color w:val="000000"/>
      <w:sz w:val="28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8AA"/>
    <w:rPr>
      <w:rFonts w:ascii="Arial" w:eastAsia="Times New Roman" w:hAnsi="Arial" w:cs="Arial"/>
      <w:b/>
      <w:bCs/>
      <w:color w:val="FFFFFF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908AA"/>
    <w:rPr>
      <w:rFonts w:ascii="Arial" w:eastAsia="Times New Roman" w:hAnsi="Arial" w:cs="Arial"/>
      <w:i/>
      <w:iCs/>
      <w:sz w:val="18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6908AA"/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6908AA"/>
    <w:rPr>
      <w:rFonts w:ascii="Times New Roman" w:eastAsia="Times New Roman" w:hAnsi="Times New Roman" w:cs="Times New Roman"/>
      <w:i/>
      <w:iCs/>
      <w:vanish/>
      <w:color w:val="FF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908AA"/>
    <w:rPr>
      <w:rFonts w:ascii="Arial" w:eastAsia="Times New Roman" w:hAnsi="Arial" w:cs="Arial"/>
      <w:b/>
      <w:bCs/>
      <w:color w:val="008000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6908AA"/>
    <w:rPr>
      <w:rFonts w:ascii="Arial" w:eastAsia="Times New Roman" w:hAnsi="Arial" w:cs="Arial"/>
      <w:b/>
      <w:bCs/>
      <w:i/>
      <w:color w:val="008000"/>
      <w:sz w:val="1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908AA"/>
    <w:rPr>
      <w:rFonts w:ascii="Arial" w:eastAsia="Times New Roman" w:hAnsi="Arial" w:cs="Arial"/>
      <w:b/>
      <w:bCs/>
      <w:sz w:val="16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6908AA"/>
    <w:rPr>
      <w:rFonts w:ascii="Arial" w:eastAsia="Times New Roman" w:hAnsi="Arial" w:cs="Arial"/>
      <w:b/>
      <w:bCs/>
      <w:iCs/>
      <w:color w:val="000000"/>
      <w:sz w:val="18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rsid w:val="006908AA"/>
    <w:rPr>
      <w:rFonts w:ascii="Times New Roman" w:eastAsia="Times New Roman" w:hAnsi="Times New Roman" w:cs="Times New Roman"/>
      <w:iCs/>
      <w:color w:val="000000"/>
      <w:sz w:val="28"/>
      <w:szCs w:val="56"/>
      <w:lang w:val="en-US"/>
    </w:rPr>
  </w:style>
  <w:style w:type="numbering" w:customStyle="1" w:styleId="NoList1">
    <w:name w:val="No List1"/>
    <w:next w:val="NoList"/>
    <w:semiHidden/>
    <w:rsid w:val="006908AA"/>
  </w:style>
  <w:style w:type="paragraph" w:styleId="Header">
    <w:name w:val="header"/>
    <w:basedOn w:val="Normal"/>
    <w:link w:val="HeaderChar"/>
    <w:rsid w:val="006908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9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908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9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08AA"/>
    <w:pPr>
      <w:spacing w:after="0" w:line="240" w:lineRule="auto"/>
    </w:pPr>
    <w:rPr>
      <w:rFonts w:ascii="Arial" w:eastAsia="Times New Roman" w:hAnsi="Arial" w:cs="Arial"/>
      <w:i/>
      <w:iCs/>
      <w:sz w:val="18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6908AA"/>
    <w:rPr>
      <w:rFonts w:ascii="Arial" w:eastAsia="Times New Roman" w:hAnsi="Arial" w:cs="Arial"/>
      <w:i/>
      <w:iCs/>
      <w:sz w:val="18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908AA"/>
    <w:pPr>
      <w:spacing w:after="0" w:line="240" w:lineRule="auto"/>
      <w:ind w:left="1440"/>
    </w:pPr>
    <w:rPr>
      <w:rFonts w:ascii="Times New Roman" w:eastAsia="Times New Roman" w:hAnsi="Times New Roman" w:cs="Times New Roman"/>
      <w:i/>
      <w:color w:val="0000FF"/>
      <w:sz w:val="18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908AA"/>
    <w:rPr>
      <w:rFonts w:ascii="Times New Roman" w:eastAsia="Times New Roman" w:hAnsi="Times New Roman" w:cs="Times New Roman"/>
      <w:i/>
      <w:color w:val="0000FF"/>
      <w:sz w:val="18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6908AA"/>
    <w:pPr>
      <w:spacing w:after="0" w:line="240" w:lineRule="auto"/>
      <w:ind w:left="1080"/>
    </w:pPr>
    <w:rPr>
      <w:rFonts w:ascii="Times New Roman" w:eastAsia="Times New Roman" w:hAnsi="Times New Roman" w:cs="Times New Roman"/>
      <w:b/>
      <w:bCs/>
      <w:i/>
      <w:color w:val="FF0033"/>
      <w:sz w:val="18"/>
      <w:szCs w:val="1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908AA"/>
    <w:rPr>
      <w:rFonts w:ascii="Times New Roman" w:eastAsia="Times New Roman" w:hAnsi="Times New Roman" w:cs="Times New Roman"/>
      <w:b/>
      <w:bCs/>
      <w:i/>
      <w:color w:val="FF0033"/>
      <w:sz w:val="18"/>
      <w:szCs w:val="12"/>
      <w:lang w:val="en-US"/>
    </w:rPr>
  </w:style>
  <w:style w:type="paragraph" w:styleId="BodyTextIndent">
    <w:name w:val="Body Text Indent"/>
    <w:basedOn w:val="Normal"/>
    <w:link w:val="BodyTextIndentChar"/>
    <w:rsid w:val="006908AA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color w:val="FF0033"/>
      <w:sz w:val="18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08AA"/>
    <w:rPr>
      <w:rFonts w:ascii="Times New Roman" w:eastAsia="Times New Roman" w:hAnsi="Times New Roman" w:cs="Times New Roman"/>
      <w:b/>
      <w:bCs/>
      <w:i/>
      <w:color w:val="FF0033"/>
      <w:sz w:val="18"/>
      <w:szCs w:val="16"/>
      <w:lang w:val="en-US"/>
    </w:rPr>
  </w:style>
  <w:style w:type="paragraph" w:styleId="BodyText2">
    <w:name w:val="Body Text 2"/>
    <w:basedOn w:val="Normal"/>
    <w:link w:val="BodyText2Char"/>
    <w:rsid w:val="006908AA"/>
    <w:pPr>
      <w:spacing w:after="0" w:line="240" w:lineRule="auto"/>
    </w:pPr>
    <w:rPr>
      <w:rFonts w:ascii="Arial" w:eastAsia="Times New Roman" w:hAnsi="Arial" w:cs="Arial"/>
      <w:sz w:val="18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6908AA"/>
    <w:rPr>
      <w:rFonts w:ascii="Arial" w:eastAsia="Times New Roman" w:hAnsi="Arial" w:cs="Arial"/>
      <w:sz w:val="18"/>
      <w:szCs w:val="16"/>
      <w:lang w:val="en-US"/>
    </w:rPr>
  </w:style>
  <w:style w:type="paragraph" w:styleId="BodyText3">
    <w:name w:val="Body Text 3"/>
    <w:basedOn w:val="Normal"/>
    <w:link w:val="BodyText3Char"/>
    <w:rsid w:val="00690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FF"/>
      <w:sz w:val="28"/>
      <w:szCs w:val="36"/>
      <w:lang w:val="en-US"/>
    </w:rPr>
  </w:style>
  <w:style w:type="character" w:customStyle="1" w:styleId="BodyText3Char">
    <w:name w:val="Body Text 3 Char"/>
    <w:basedOn w:val="DefaultParagraphFont"/>
    <w:link w:val="BodyText3"/>
    <w:rsid w:val="006908AA"/>
    <w:rPr>
      <w:rFonts w:ascii="Times New Roman" w:eastAsia="Times New Roman" w:hAnsi="Times New Roman" w:cs="Times New Roman"/>
      <w:i/>
      <w:color w:val="0000FF"/>
      <w:sz w:val="28"/>
      <w:szCs w:val="36"/>
      <w:lang w:val="en-US"/>
    </w:rPr>
  </w:style>
  <w:style w:type="character" w:styleId="PageNumber">
    <w:name w:val="page number"/>
    <w:basedOn w:val="DefaultParagraphFont"/>
    <w:rsid w:val="006908AA"/>
  </w:style>
  <w:style w:type="character" w:styleId="Hyperlink">
    <w:name w:val="Hyperlink"/>
    <w:basedOn w:val="DefaultParagraphFont"/>
    <w:rsid w:val="00690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8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6908A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0C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5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at.ca/pubs/resources/HowToArticulate201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cs.bctransferguide.ca/Web/Help/Detail/Upper-Level-Credit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D73-DF86-4A21-A2B5-2C37E05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oogendoorn</dc:creator>
  <cp:lastModifiedBy>Amanda Grimson</cp:lastModifiedBy>
  <cp:revision>2</cp:revision>
  <dcterms:created xsi:type="dcterms:W3CDTF">2021-05-10T22:08:00Z</dcterms:created>
  <dcterms:modified xsi:type="dcterms:W3CDTF">2021-05-10T22:08:00Z</dcterms:modified>
</cp:coreProperties>
</file>